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1A066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Pr="002029B6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6FC">
        <w:rPr>
          <w:rFonts w:ascii="Times New Roman" w:hAnsi="Times New Roman"/>
          <w:sz w:val="24"/>
          <w:szCs w:val="24"/>
        </w:rPr>
        <w:t>За отчетный период 202</w:t>
      </w:r>
      <w:r w:rsidR="001A0666">
        <w:rPr>
          <w:rFonts w:ascii="Times New Roman" w:hAnsi="Times New Roman"/>
          <w:sz w:val="24"/>
          <w:szCs w:val="24"/>
        </w:rPr>
        <w:t>3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1A0666">
        <w:rPr>
          <w:rFonts w:ascii="Times New Roman" w:hAnsi="Times New Roman"/>
          <w:sz w:val="24"/>
          <w:szCs w:val="24"/>
        </w:rPr>
        <w:t>7 ноября 20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</w:t>
      </w:r>
      <w:r w:rsidR="001A0666" w:rsidRPr="001A0666">
        <w:rPr>
          <w:rFonts w:ascii="Times New Roman" w:hAnsi="Times New Roman"/>
          <w:b/>
          <w:sz w:val="24"/>
          <w:szCs w:val="24"/>
          <w:u w:val="single"/>
        </w:rPr>
        <w:t>э</w:t>
      </w:r>
      <w:r w:rsidR="00BC549B" w:rsidRPr="001A0666">
        <w:rPr>
          <w:rFonts w:ascii="Times New Roman" w:hAnsi="Times New Roman"/>
          <w:b/>
          <w:sz w:val="24"/>
          <w:szCs w:val="24"/>
          <w:u w:val="single"/>
        </w:rPr>
        <w:t>кс</w:t>
      </w:r>
      <w:r w:rsidR="00BC549B" w:rsidRPr="002029B6">
        <w:rPr>
          <w:rFonts w:ascii="Times New Roman" w:hAnsi="Times New Roman"/>
          <w:b/>
          <w:sz w:val="24"/>
          <w:szCs w:val="24"/>
          <w:u w:val="single"/>
        </w:rPr>
        <w:t>пертно-аналитические мероприятия</w:t>
      </w:r>
      <w:r w:rsidR="00BC549B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1A0666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BC549B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BC549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BC549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C549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A1DA8">
        <w:rPr>
          <w:rFonts w:ascii="Times New Roman" w:hAnsi="Times New Roman" w:cs="Times New Roman"/>
          <w:b/>
          <w:sz w:val="24"/>
          <w:szCs w:val="24"/>
        </w:rPr>
        <w:t>.</w:t>
      </w:r>
    </w:p>
    <w:p w:rsidR="00BC549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1A0666" w:rsidRPr="001A066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A0666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1A0666" w:rsidRPr="001A0666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C549B" w:rsidRPr="000871B6" w:rsidRDefault="00BC549B" w:rsidP="00BC549B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BC549B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1A0666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F047C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F047C4"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F047C4"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9B" w:rsidRPr="00F03E07" w:rsidTr="003A0C45">
        <w:tc>
          <w:tcPr>
            <w:tcW w:w="7938" w:type="dxa"/>
            <w:gridSpan w:val="2"/>
            <w:vAlign w:val="center"/>
          </w:tcPr>
          <w:p w:rsidR="00BC549B" w:rsidRPr="00021D4B" w:rsidRDefault="00BC549B" w:rsidP="003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021D4B" w:rsidRDefault="001A0666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C549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021D4B" w:rsidRDefault="00BB663C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Э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BC549B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2F1D">
        <w:rPr>
          <w:rFonts w:ascii="Times New Roman" w:eastAsia="Times New Roman" w:hAnsi="Times New Roman" w:cs="Times New Roman"/>
          <w:b/>
          <w:sz w:val="24"/>
          <w:szCs w:val="24"/>
        </w:rPr>
        <w:t>12 декабря 2022</w:t>
      </w:r>
      <w:r w:rsidR="00BA1DA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842F1D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BC549B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C549B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3 год и плановый период 2024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BC549B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C549B"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 w:rsidR="00BA1DA8">
        <w:rPr>
          <w:rFonts w:ascii="Times New Roman" w:hAnsi="Times New Roman" w:cs="Times New Roman"/>
          <w:sz w:val="24"/>
          <w:szCs w:val="24"/>
        </w:rPr>
        <w:t>.</w:t>
      </w:r>
    </w:p>
    <w:p w:rsidR="00BC549B" w:rsidRDefault="00BA1DA8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49B" w:rsidRPr="006373AB">
        <w:rPr>
          <w:rFonts w:ascii="Times New Roman" w:hAnsi="Times New Roman" w:cs="Times New Roman"/>
          <w:sz w:val="24"/>
          <w:szCs w:val="24"/>
        </w:rPr>
        <w:t>о</w:t>
      </w:r>
      <w:r w:rsidR="00BC549B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C549B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BC549B" w:rsidRPr="006373AB">
        <w:rPr>
          <w:rFonts w:ascii="Times New Roman" w:hAnsi="Times New Roman" w:cs="Times New Roman"/>
          <w:sz w:val="24"/>
          <w:szCs w:val="24"/>
        </w:rPr>
        <w:t>проект</w:t>
      </w:r>
      <w:r w:rsidR="00BC549B">
        <w:rPr>
          <w:rFonts w:ascii="Times New Roman" w:hAnsi="Times New Roman" w:cs="Times New Roman"/>
          <w:sz w:val="24"/>
          <w:szCs w:val="24"/>
        </w:rPr>
        <w:t>а</w:t>
      </w:r>
      <w:r w:rsidR="00BC549B"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C549B"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842F1D">
        <w:rPr>
          <w:rFonts w:ascii="Times New Roman" w:hAnsi="Times New Roman" w:cs="Times New Roman"/>
          <w:sz w:val="24"/>
          <w:szCs w:val="24"/>
        </w:rPr>
        <w:t>20</w:t>
      </w:r>
      <w:r w:rsidR="00BC549B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842F1D">
        <w:rPr>
          <w:rFonts w:ascii="Times New Roman" w:hAnsi="Times New Roman" w:cs="Times New Roman"/>
          <w:sz w:val="24"/>
          <w:szCs w:val="24"/>
        </w:rPr>
        <w:t>3</w:t>
      </w:r>
      <w:r w:rsidR="00BC54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42F1D">
        <w:rPr>
          <w:rFonts w:ascii="Times New Roman" w:hAnsi="Times New Roman" w:cs="Times New Roman"/>
          <w:sz w:val="24"/>
          <w:szCs w:val="24"/>
        </w:rPr>
        <w:t>1</w:t>
      </w:r>
      <w:r w:rsidR="00BC549B">
        <w:rPr>
          <w:rFonts w:ascii="Times New Roman" w:hAnsi="Times New Roman" w:cs="Times New Roman"/>
          <w:sz w:val="24"/>
          <w:szCs w:val="24"/>
        </w:rPr>
        <w:t xml:space="preserve">. </w:t>
      </w:r>
      <w:r w:rsidR="00BC549B" w:rsidRPr="00922E64">
        <w:rPr>
          <w:rFonts w:ascii="Times New Roman" w:hAnsi="Times New Roman" w:cs="Times New Roman"/>
          <w:sz w:val="24"/>
          <w:szCs w:val="24"/>
        </w:rPr>
        <w:t>В заключени</w:t>
      </w:r>
      <w:r w:rsidR="00BC549B">
        <w:rPr>
          <w:rFonts w:ascii="Times New Roman" w:hAnsi="Times New Roman" w:cs="Times New Roman"/>
          <w:sz w:val="24"/>
          <w:szCs w:val="24"/>
        </w:rPr>
        <w:t>и</w:t>
      </w:r>
      <w:r w:rsidR="00BC549B"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 w:rsidR="00BC549B"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BC549B" w:rsidRPr="00922E64">
        <w:rPr>
          <w:rFonts w:ascii="Times New Roman" w:hAnsi="Times New Roman" w:cs="Times New Roman"/>
          <w:sz w:val="24"/>
          <w:szCs w:val="24"/>
        </w:rPr>
        <w:t>.</w:t>
      </w:r>
    </w:p>
    <w:p w:rsidR="005016FC" w:rsidRDefault="00BA1DA8" w:rsidP="00BA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Анализ вносимых изменений по основным </w:t>
      </w:r>
      <w:r w:rsidR="00842F1D"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</w:t>
      </w:r>
      <w:r w:rsidR="00842F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42F1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таблице:</w:t>
      </w:r>
    </w:p>
    <w:p w:rsidR="00842F1D" w:rsidRPr="00842F1D" w:rsidRDefault="00842F1D" w:rsidP="0084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842F1D" w:rsidRPr="00842F1D" w:rsidTr="008C3616">
        <w:tc>
          <w:tcPr>
            <w:tcW w:w="2426" w:type="dxa"/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vAlign w:val="center"/>
          </w:tcPr>
          <w:p w:rsidR="00842F1D" w:rsidRDefault="00842F1D" w:rsidP="00842F1D">
            <w:pPr>
              <w:tabs>
                <w:tab w:val="left" w:pos="409"/>
              </w:tabs>
              <w:spacing w:after="0" w:line="0" w:lineRule="atLeast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 бюджете (решение Совета депутатов от </w:t>
            </w:r>
          </w:p>
          <w:p w:rsidR="00842F1D" w:rsidRPr="00842F1D" w:rsidRDefault="00842F1D" w:rsidP="00842F1D">
            <w:pPr>
              <w:tabs>
                <w:tab w:val="left" w:pos="409"/>
              </w:tabs>
              <w:spacing w:after="0" w:line="0" w:lineRule="atLeast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51)     </w:t>
            </w:r>
          </w:p>
        </w:tc>
        <w:tc>
          <w:tcPr>
            <w:tcW w:w="2117" w:type="dxa"/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267" w:type="dxa"/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842F1D" w:rsidRPr="00842F1D" w:rsidTr="008C3616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42F1D" w:rsidRPr="00842F1D" w:rsidRDefault="00842F1D" w:rsidP="00842F1D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2F1D" w:rsidRPr="00842F1D" w:rsidTr="008C3616">
        <w:tc>
          <w:tcPr>
            <w:tcW w:w="2426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5 796 170,00</w:t>
            </w:r>
          </w:p>
        </w:tc>
        <w:tc>
          <w:tcPr>
            <w:tcW w:w="2117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5 856 192,00</w:t>
            </w:r>
          </w:p>
        </w:tc>
        <w:tc>
          <w:tcPr>
            <w:tcW w:w="1442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60 022,00</w:t>
            </w:r>
          </w:p>
        </w:tc>
        <w:tc>
          <w:tcPr>
            <w:tcW w:w="1267" w:type="dxa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842F1D" w:rsidRPr="00842F1D" w:rsidTr="008C3616">
        <w:tc>
          <w:tcPr>
            <w:tcW w:w="2426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7 301 370,00</w:t>
            </w:r>
          </w:p>
        </w:tc>
        <w:tc>
          <w:tcPr>
            <w:tcW w:w="2117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6 752 760,57</w:t>
            </w:r>
          </w:p>
        </w:tc>
        <w:tc>
          <w:tcPr>
            <w:tcW w:w="1442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9 451 390,57</w:t>
            </w:r>
          </w:p>
        </w:tc>
        <w:tc>
          <w:tcPr>
            <w:tcW w:w="1267" w:type="dxa"/>
          </w:tcPr>
          <w:p w:rsidR="00842F1D" w:rsidRPr="00842F1D" w:rsidRDefault="00842F1D" w:rsidP="00842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34,6</w:t>
            </w:r>
          </w:p>
        </w:tc>
      </w:tr>
      <w:tr w:rsidR="00842F1D" w:rsidRPr="00842F1D" w:rsidTr="008C3616">
        <w:tc>
          <w:tcPr>
            <w:tcW w:w="2426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-1 505 200,00</w:t>
            </w:r>
          </w:p>
        </w:tc>
        <w:tc>
          <w:tcPr>
            <w:tcW w:w="2117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-10 896 568,57</w:t>
            </w:r>
          </w:p>
        </w:tc>
        <w:tc>
          <w:tcPr>
            <w:tcW w:w="1442" w:type="dxa"/>
            <w:vAlign w:val="center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 391 368,57</w:t>
            </w:r>
          </w:p>
        </w:tc>
        <w:tc>
          <w:tcPr>
            <w:tcW w:w="1267" w:type="dxa"/>
          </w:tcPr>
          <w:p w:rsidR="00842F1D" w:rsidRPr="00842F1D" w:rsidRDefault="00842F1D" w:rsidP="00842F1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в 7,2 раза</w:t>
            </w:r>
          </w:p>
        </w:tc>
      </w:tr>
    </w:tbl>
    <w:p w:rsidR="00842F1D" w:rsidRPr="00842F1D" w:rsidRDefault="00842F1D" w:rsidP="00842F1D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2F1D" w:rsidRPr="00842F1D" w:rsidRDefault="00AF1BA0" w:rsidP="00842F1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ходы бюджета поселения на 2023</w:t>
      </w:r>
      <w:r w:rsidR="00842F1D"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уточн</w:t>
      </w:r>
      <w:r w:rsidR="00842F1D" w:rsidRPr="00F10AD4">
        <w:rPr>
          <w:rFonts w:ascii="Times New Roman" w:eastAsia="Times New Roman" w:hAnsi="Times New Roman" w:cs="Times New Roman"/>
          <w:i/>
          <w:sz w:val="24"/>
          <w:szCs w:val="24"/>
        </w:rPr>
        <w:t>ены</w:t>
      </w:r>
      <w:r w:rsidR="00842F1D"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на</w:t>
      </w:r>
      <w:r w:rsidR="00842F1D" w:rsidRPr="00F10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2F1D" w:rsidRPr="00842F1D">
        <w:rPr>
          <w:rFonts w:ascii="Times New Roman" w:eastAsia="Times New Roman" w:hAnsi="Times New Roman" w:cs="Times New Roman"/>
          <w:i/>
          <w:sz w:val="24"/>
          <w:szCs w:val="24"/>
        </w:rPr>
        <w:t>60 022,00 рублей за</w:t>
      </w:r>
      <w:r w:rsidR="00842F1D" w:rsidRPr="00842F1D">
        <w:rPr>
          <w:rFonts w:ascii="Times New Roman" w:eastAsia="Times New Roman" w:hAnsi="Times New Roman" w:cs="Times New Roman"/>
          <w:sz w:val="24"/>
          <w:szCs w:val="24"/>
        </w:rPr>
        <w:t xml:space="preserve"> счет увеличения налоговых и неналоговых доходов по коду дохода   0001 17 15030 10 0000 150 </w:t>
      </w:r>
      <w:r w:rsidR="00842F1D" w:rsidRPr="00842F1D">
        <w:rPr>
          <w:rFonts w:ascii="Times New Roman" w:eastAsia="Times New Roman" w:hAnsi="Times New Roman" w:cs="Times New Roman"/>
          <w:sz w:val="24"/>
          <w:szCs w:val="24"/>
        </w:rPr>
        <w:lastRenderedPageBreak/>
        <w:t>«Инициативные платежи, зачисляемые в бюджеты сельских поселений» в связи с планируемым поступлением инициативных платежей от граждан на реализацию инициативного проекта «</w:t>
      </w:r>
      <w:r w:rsidR="00842F1D" w:rsidRPr="00842F1D">
        <w:rPr>
          <w:rFonts w:ascii="Times New Roman" w:eastAsia="SimSun" w:hAnsi="Times New Roman" w:cs="Times New Roman"/>
          <w:sz w:val="24"/>
          <w:szCs w:val="24"/>
        </w:rPr>
        <w:t>Реализация III этапа спортивно-парковой зоны в микрорайоне 2 п. Верхнеказымский».</w:t>
      </w:r>
    </w:p>
    <w:p w:rsidR="00842F1D" w:rsidRDefault="00842F1D" w:rsidP="00E7623A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3 год уточн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>ены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на (+)9 451 390,57 рублей,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из них за счет остатка средств на счетах по учету средств бюджета поселения на 1 января 2023 года в сумме (+)9 391 368,57 рублей и планируемого поступления инициативных платежей от граждан на реализацию инициативного проекта в сумме (+)60 022,00 рублей.</w:t>
      </w:r>
      <w:r w:rsidR="00E76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Верхнеказымский «Реализация полномочий органов местного самоуправления сельского поселения Верхнеказымск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F1D" w:rsidRPr="00842F1D" w:rsidRDefault="00842F1D" w:rsidP="0084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3 год увеличи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ся и состави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(-)10 896 568,57 рублей.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Источником внутреннего финансирования дефицита бюджета является изменение остатков средств на счетах по учету средств бюджета поселения, что соответствует требованиям статьи 92.1 БК РФ. </w:t>
      </w:r>
    </w:p>
    <w:p w:rsidR="00842F1D" w:rsidRPr="00842F1D" w:rsidRDefault="00842F1D" w:rsidP="0084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BD7299" w:rsidRDefault="00BD7299" w:rsidP="00BD7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Верхнеказымски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1A6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депутатов сельского поселения Верхнеказымский от </w:t>
      </w:r>
      <w:r w:rsidR="00F10AD4">
        <w:rPr>
          <w:rFonts w:ascii="Times New Roman" w:eastAsia="Calibri" w:hAnsi="Times New Roman" w:cs="Times New Roman"/>
          <w:sz w:val="24"/>
          <w:szCs w:val="24"/>
          <w:lang w:eastAsia="en-US"/>
        </w:rPr>
        <w:t>03.0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F10AD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F10AD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6520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65209" w:rsidRDefault="00E65209" w:rsidP="00BD7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63CB" w:rsidRDefault="007965E0" w:rsidP="007463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В</w:t>
      </w:r>
      <w:r w:rsidR="00E65209" w:rsidRPr="005919D5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5209" w:rsidRPr="005919D5">
        <w:rPr>
          <w:rFonts w:ascii="Times New Roman" w:hAnsi="Times New Roman" w:cs="Times New Roman"/>
          <w:b/>
          <w:sz w:val="24"/>
          <w:szCs w:val="24"/>
        </w:rPr>
        <w:t xml:space="preserve"> год администрации </w:t>
      </w:r>
      <w:r w:rsidR="00E6520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E65209"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E65209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7463CB">
        <w:rPr>
          <w:rFonts w:ascii="Times New Roman" w:hAnsi="Times New Roman" w:cs="Times New Roman"/>
          <w:b/>
          <w:sz w:val="24"/>
          <w:szCs w:val="24"/>
        </w:rPr>
        <w:t>, как</w:t>
      </w:r>
      <w:r w:rsidR="007463CB" w:rsidRPr="00746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3CB"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го </w:t>
      </w:r>
      <w:r w:rsidR="002C6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ителя</w:t>
      </w:r>
      <w:r w:rsidR="007463CB"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юджетных средств поселения</w:t>
      </w:r>
      <w:r w:rsidR="00746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65209" w:rsidRDefault="007463CB" w:rsidP="00E6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е</w:t>
      </w:r>
      <w:r w:rsidR="00E65209"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тность за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E65209"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 главным распорядителем</w:t>
      </w:r>
      <w:r w:rsidR="00E652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дминистрацией сельского поселения Верхнеказымский,</w:t>
      </w:r>
      <w:r w:rsidR="00E65209"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в контрольно-сч</w:t>
      </w:r>
      <w:r w:rsidR="002C630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E65209"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тную палату Белоярского района в установленные сроки</w:t>
      </w:r>
      <w:r w:rsidR="002C6304">
        <w:rPr>
          <w:rFonts w:ascii="Times New Roman" w:eastAsia="Times New Roman" w:hAnsi="Times New Roman" w:cs="Times New Roman"/>
          <w:sz w:val="24"/>
          <w:szCs w:val="24"/>
          <w:lang w:eastAsia="en-US"/>
        </w:rPr>
        <w:t>, в полном объеме.</w:t>
      </w:r>
    </w:p>
    <w:p w:rsidR="00E65209" w:rsidRDefault="00E65209" w:rsidP="00E65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</w:t>
      </w:r>
    </w:p>
    <w:p w:rsidR="002C6304" w:rsidRPr="001F366E" w:rsidRDefault="00E65209" w:rsidP="002C6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 w:rsidR="00D461C6"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461C6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главного распорядителя составили </w:t>
      </w:r>
      <w:r w:rsidR="002C6304" w:rsidRPr="001F366E">
        <w:rPr>
          <w:rFonts w:ascii="Times New Roman" w:hAnsi="Times New Roman"/>
          <w:sz w:val="24"/>
          <w:szCs w:val="24"/>
        </w:rPr>
        <w:t>157 175 186,48 рублей или 99,18</w:t>
      </w:r>
      <w:r w:rsidR="002C6304">
        <w:rPr>
          <w:rFonts w:ascii="Times New Roman" w:hAnsi="Times New Roman"/>
          <w:sz w:val="24"/>
          <w:szCs w:val="24"/>
        </w:rPr>
        <w:t xml:space="preserve"> % от уточненного годового плана, расходы исполнены в сумме </w:t>
      </w:r>
      <w:r w:rsidR="002C6304" w:rsidRPr="001F366E">
        <w:rPr>
          <w:rFonts w:ascii="Times New Roman" w:hAnsi="Times New Roman"/>
          <w:sz w:val="24"/>
          <w:szCs w:val="24"/>
        </w:rPr>
        <w:t xml:space="preserve">136 250 039,14  рублей  </w:t>
      </w:r>
      <w:r w:rsidR="002C6304">
        <w:rPr>
          <w:rFonts w:ascii="Times New Roman" w:hAnsi="Times New Roman"/>
          <w:sz w:val="24"/>
          <w:szCs w:val="24"/>
        </w:rPr>
        <w:t xml:space="preserve">или </w:t>
      </w:r>
      <w:r w:rsidR="002C6304" w:rsidRPr="001F366E">
        <w:rPr>
          <w:rFonts w:ascii="Times New Roman" w:hAnsi="Times New Roman"/>
          <w:sz w:val="24"/>
          <w:szCs w:val="24"/>
        </w:rPr>
        <w:t>97,16 %</w:t>
      </w:r>
      <w:r w:rsidR="002C6304">
        <w:rPr>
          <w:rFonts w:ascii="Times New Roman" w:hAnsi="Times New Roman"/>
          <w:sz w:val="24"/>
          <w:szCs w:val="24"/>
        </w:rPr>
        <w:t xml:space="preserve"> от уточненного годового плана</w:t>
      </w:r>
      <w:r w:rsidR="002C6304" w:rsidRPr="001F366E">
        <w:rPr>
          <w:rFonts w:ascii="Times New Roman" w:hAnsi="Times New Roman"/>
          <w:sz w:val="24"/>
          <w:szCs w:val="24"/>
        </w:rPr>
        <w:t>.</w:t>
      </w:r>
    </w:p>
    <w:p w:rsidR="00724947" w:rsidRPr="00724947" w:rsidRDefault="00724947" w:rsidP="0072494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47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="002C6304">
        <w:rPr>
          <w:rFonts w:ascii="Times New Roman" w:hAnsi="Times New Roman"/>
          <w:sz w:val="24"/>
          <w:szCs w:val="24"/>
        </w:rPr>
        <w:t>замечания и недостатки, установленные по результат</w:t>
      </w:r>
      <w:r w:rsidR="001A3078">
        <w:rPr>
          <w:rFonts w:ascii="Times New Roman" w:hAnsi="Times New Roman"/>
          <w:sz w:val="24"/>
          <w:szCs w:val="24"/>
        </w:rPr>
        <w:t>ам</w:t>
      </w:r>
      <w:r w:rsidR="002C6304">
        <w:rPr>
          <w:rFonts w:ascii="Times New Roman" w:hAnsi="Times New Roman"/>
          <w:sz w:val="24"/>
          <w:szCs w:val="24"/>
        </w:rPr>
        <w:t xml:space="preserve"> внешней прове</w:t>
      </w:r>
      <w:r w:rsidR="00AF1BA0">
        <w:rPr>
          <w:rFonts w:ascii="Times New Roman" w:hAnsi="Times New Roman"/>
          <w:sz w:val="24"/>
          <w:szCs w:val="24"/>
        </w:rPr>
        <w:t>рки бюджетной отчетности за 2022</w:t>
      </w:r>
      <w:bookmarkStart w:id="0" w:name="_GoBack"/>
      <w:bookmarkEnd w:id="0"/>
      <w:r w:rsidR="002C6304">
        <w:rPr>
          <w:rFonts w:ascii="Times New Roman" w:hAnsi="Times New Roman"/>
          <w:sz w:val="24"/>
          <w:szCs w:val="24"/>
        </w:rPr>
        <w:t xml:space="preserve"> год</w:t>
      </w:r>
      <w:r w:rsidR="00A70363">
        <w:rPr>
          <w:rFonts w:ascii="Times New Roman" w:hAnsi="Times New Roman" w:cs="Times New Roman"/>
          <w:sz w:val="24"/>
          <w:szCs w:val="24"/>
        </w:rPr>
        <w:t xml:space="preserve"> (по полноте отражения информации в Пояснительной записке (форма 0503160)</w:t>
      </w:r>
      <w:r w:rsidRPr="00724947">
        <w:rPr>
          <w:rFonts w:ascii="Times New Roman" w:hAnsi="Times New Roman" w:cs="Times New Roman"/>
          <w:sz w:val="24"/>
          <w:szCs w:val="24"/>
        </w:rPr>
        <w:t xml:space="preserve">, </w:t>
      </w:r>
      <w:r w:rsidR="00E7623A">
        <w:rPr>
          <w:rFonts w:ascii="Times New Roman" w:hAnsi="Times New Roman" w:cs="Times New Roman"/>
          <w:sz w:val="24"/>
          <w:szCs w:val="24"/>
        </w:rPr>
        <w:t>изложены</w:t>
      </w:r>
      <w:r w:rsidRPr="00724947">
        <w:rPr>
          <w:rFonts w:ascii="Times New Roman" w:hAnsi="Times New Roman" w:cs="Times New Roman"/>
          <w:sz w:val="24"/>
          <w:szCs w:val="24"/>
        </w:rPr>
        <w:t xml:space="preserve"> в заключении, не повлияли на достоверность бюджетной отчетности.</w:t>
      </w:r>
      <w:r w:rsidR="00E7623A" w:rsidRPr="00E7623A">
        <w:rPr>
          <w:rFonts w:ascii="Times New Roman" w:hAnsi="Times New Roman" w:cs="Times New Roman"/>
          <w:sz w:val="24"/>
          <w:szCs w:val="24"/>
        </w:rPr>
        <w:t xml:space="preserve"> </w:t>
      </w:r>
      <w:r w:rsidR="00E7623A" w:rsidRPr="00032228">
        <w:rPr>
          <w:rFonts w:ascii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</w:t>
      </w:r>
      <w:r w:rsidR="00E7623A">
        <w:rPr>
          <w:rFonts w:ascii="Times New Roman" w:hAnsi="Times New Roman" w:cs="Times New Roman"/>
          <w:sz w:val="24"/>
          <w:szCs w:val="24"/>
        </w:rPr>
        <w:t>ой</w:t>
      </w:r>
      <w:r w:rsidR="00E7623A" w:rsidRPr="00032228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E7623A">
        <w:rPr>
          <w:rFonts w:ascii="Times New Roman" w:hAnsi="Times New Roman" w:cs="Times New Roman"/>
          <w:sz w:val="24"/>
          <w:szCs w:val="24"/>
        </w:rPr>
        <w:t>ой</w:t>
      </w:r>
      <w:r w:rsidR="00E7623A" w:rsidRPr="00032228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 w:rsidR="00E7623A">
        <w:rPr>
          <w:rFonts w:ascii="Times New Roman" w:hAnsi="Times New Roman" w:cs="Times New Roman"/>
          <w:sz w:val="24"/>
          <w:szCs w:val="24"/>
        </w:rPr>
        <w:t>подготовлено заключение от 27 марта 2023 года № 22 и направлено администрации сельского поселения Верхнеказымский</w:t>
      </w:r>
      <w:r w:rsidR="004F4679">
        <w:rPr>
          <w:rFonts w:ascii="Times New Roman" w:hAnsi="Times New Roman" w:cs="Times New Roman"/>
          <w:sz w:val="24"/>
          <w:szCs w:val="24"/>
        </w:rPr>
        <w:t>.</w:t>
      </w:r>
      <w:r w:rsidR="00E762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0DA6" w:rsidRPr="00BD3D81" w:rsidRDefault="00E65209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3D81" w:rsidRPr="00BD3D81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sectPr w:rsidR="00300DA6" w:rsidRPr="00BD3D81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D1" w:rsidRDefault="00C463D1" w:rsidP="00043AB0">
      <w:pPr>
        <w:spacing w:after="0" w:line="240" w:lineRule="auto"/>
      </w:pPr>
      <w:r>
        <w:separator/>
      </w:r>
    </w:p>
  </w:endnote>
  <w:endnote w:type="continuationSeparator" w:id="0">
    <w:p w:rsidR="00C463D1" w:rsidRDefault="00C463D1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D1" w:rsidRDefault="00C463D1" w:rsidP="00043AB0">
      <w:pPr>
        <w:spacing w:after="0" w:line="240" w:lineRule="auto"/>
      </w:pPr>
      <w:r>
        <w:separator/>
      </w:r>
    </w:p>
  </w:footnote>
  <w:footnote w:type="continuationSeparator" w:id="0">
    <w:p w:rsidR="00C463D1" w:rsidRDefault="00C463D1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666"/>
    <w:rsid w:val="001A0BB1"/>
    <w:rsid w:val="001A21E8"/>
    <w:rsid w:val="001A307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0CA4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6304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2028"/>
    <w:rsid w:val="004F3486"/>
    <w:rsid w:val="004F4679"/>
    <w:rsid w:val="004F4C1D"/>
    <w:rsid w:val="004F72C3"/>
    <w:rsid w:val="005016FC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5D96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43BD7"/>
    <w:rsid w:val="00744CA0"/>
    <w:rsid w:val="007463CB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65E0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2F1D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2FA8"/>
    <w:rsid w:val="008B49C7"/>
    <w:rsid w:val="008B59C0"/>
    <w:rsid w:val="008C08FD"/>
    <w:rsid w:val="008C2AC4"/>
    <w:rsid w:val="008C2DDC"/>
    <w:rsid w:val="008C3CCB"/>
    <w:rsid w:val="008C5377"/>
    <w:rsid w:val="008C5F28"/>
    <w:rsid w:val="008C7901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1BA0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3DE"/>
    <w:rsid w:val="00B3784A"/>
    <w:rsid w:val="00B42259"/>
    <w:rsid w:val="00B42582"/>
    <w:rsid w:val="00B42CFF"/>
    <w:rsid w:val="00B42E07"/>
    <w:rsid w:val="00B455A9"/>
    <w:rsid w:val="00B603C4"/>
    <w:rsid w:val="00B65791"/>
    <w:rsid w:val="00B73493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663C"/>
    <w:rsid w:val="00BB7BE5"/>
    <w:rsid w:val="00BC43ED"/>
    <w:rsid w:val="00BC4E29"/>
    <w:rsid w:val="00BC549B"/>
    <w:rsid w:val="00BD1FB0"/>
    <w:rsid w:val="00BD3D81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63D1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065F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23A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10AD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B5212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93C3-9529-41A5-92AA-9AB2B25D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0</cp:revision>
  <cp:lastPrinted>2022-01-06T14:00:00Z</cp:lastPrinted>
  <dcterms:created xsi:type="dcterms:W3CDTF">2013-04-01T05:21:00Z</dcterms:created>
  <dcterms:modified xsi:type="dcterms:W3CDTF">2023-04-19T06:26:00Z</dcterms:modified>
</cp:coreProperties>
</file>